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0D8C3" w14:textId="77777777" w:rsidR="00236863" w:rsidRDefault="00236863" w:rsidP="00236863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</w:p>
    <w:p w14:paraId="4E1866B6" w14:textId="77777777" w:rsidR="00236863" w:rsidRDefault="00236863" w:rsidP="00236863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  <w:t>ANEXO VII</w:t>
      </w:r>
    </w:p>
    <w:p w14:paraId="192944F6" w14:textId="77777777" w:rsidR="00236863" w:rsidRDefault="00236863" w:rsidP="00236863">
      <w:pPr>
        <w:pStyle w:val="textocentralizadomaiusculas"/>
        <w:jc w:val="center"/>
        <w:rPr>
          <w:color w:val="000000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5F4759F9" w14:textId="77777777" w:rsidR="00236863" w:rsidRDefault="00236863" w:rsidP="00236863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Para agentes culturais concorrentes às cotas étnico-raciais – negros)</w:t>
      </w:r>
    </w:p>
    <w:p w14:paraId="4F537FAC" w14:textId="77777777" w:rsidR="00236863" w:rsidRDefault="00236863" w:rsidP="00236863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5155B7A2" w14:textId="77777777" w:rsidR="00236863" w:rsidRDefault="00236863" w:rsidP="00236863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, CPF nº_______________________, RG nº ___________________, DECLARO para fins de participação no Edital (_____________________) que sou ______________________________________</w:t>
      </w:r>
      <w:r>
        <w:rPr>
          <w:rFonts w:ascii="Calibri" w:hAnsi="Calibri" w:cs="Calibri"/>
          <w:i/>
          <w:iCs/>
          <w:color w:val="000000"/>
          <w:sz w:val="27"/>
          <w:szCs w:val="27"/>
        </w:rPr>
        <w:t>(informar se é NEGRO).</w:t>
      </w:r>
    </w:p>
    <w:p w14:paraId="6072ACFF" w14:textId="77777777" w:rsidR="00236863" w:rsidRDefault="00236863" w:rsidP="00236863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2A63A91A" w14:textId="77777777" w:rsidR="00236863" w:rsidRDefault="00236863" w:rsidP="00236863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4C5B0497" w14:textId="77777777" w:rsidR="00236863" w:rsidRDefault="00236863" w:rsidP="00236863">
      <w:pPr>
        <w:pStyle w:val="textojustific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vo Cruzeiro, ______ de _______________________de ___________.</w:t>
      </w:r>
    </w:p>
    <w:p w14:paraId="5ACBECE5" w14:textId="77777777" w:rsidR="00236863" w:rsidRDefault="00236863" w:rsidP="00236863">
      <w:pPr>
        <w:pStyle w:val="textojustific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5C4BF770" w14:textId="77777777" w:rsidR="00236863" w:rsidRDefault="00236863" w:rsidP="00236863">
      <w:pPr>
        <w:pStyle w:val="textojustific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69607341" w14:textId="77777777" w:rsidR="00236863" w:rsidRDefault="00236863" w:rsidP="00236863">
      <w:pPr>
        <w:pStyle w:val="textocentralizado"/>
        <w:spacing w:before="120" w:beforeAutospacing="0" w:after="120" w:afterAutospacing="0"/>
        <w:ind w:left="120" w:right="120"/>
        <w:rPr>
          <w:rFonts w:ascii="Calibri" w:hAnsi="Calibri" w:cs="Calibri"/>
          <w:color w:val="000000"/>
          <w:sz w:val="27"/>
          <w:szCs w:val="27"/>
        </w:rPr>
      </w:pPr>
    </w:p>
    <w:p w14:paraId="34327036" w14:textId="77777777" w:rsidR="00236863" w:rsidRDefault="00236863" w:rsidP="00236863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_____________________________________________________</w:t>
      </w:r>
    </w:p>
    <w:p w14:paraId="0E079B2A" w14:textId="77777777" w:rsidR="00236863" w:rsidRDefault="00236863" w:rsidP="00236863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54D8620A" w14:textId="77777777" w:rsidR="00236863" w:rsidRDefault="00236863" w:rsidP="00236863">
      <w:pPr>
        <w:spacing w:before="100" w:beforeAutospacing="1" w:after="100" w:afterAutospacing="1"/>
        <w:rPr>
          <w:color w:val="000000"/>
          <w:sz w:val="27"/>
          <w:szCs w:val="27"/>
          <w:lang w:eastAsia="pt-BR"/>
        </w:rPr>
      </w:pPr>
      <w:r>
        <w:rPr>
          <w:color w:val="000000"/>
          <w:sz w:val="27"/>
          <w:szCs w:val="27"/>
          <w:lang w:eastAsia="pt-BR"/>
        </w:rPr>
        <w:t> </w:t>
      </w:r>
    </w:p>
    <w:p w14:paraId="08604258" w14:textId="3D74540B" w:rsidR="00432764" w:rsidRPr="00236863" w:rsidRDefault="00432764" w:rsidP="00236863">
      <w:bookmarkStart w:id="0" w:name="_GoBack"/>
      <w:bookmarkEnd w:id="0"/>
    </w:p>
    <w:sectPr w:rsidR="00432764" w:rsidRPr="00236863">
      <w:headerReference w:type="default" r:id="rId8"/>
      <w:footerReference w:type="default" r:id="rId9"/>
      <w:pgSz w:w="11910" w:h="16840"/>
      <w:pgMar w:top="1980" w:right="1020" w:bottom="840" w:left="1020" w:header="374" w:footer="6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8EC6E" w14:textId="77777777" w:rsidR="00B931BE" w:rsidRDefault="00B931BE">
      <w:r>
        <w:separator/>
      </w:r>
    </w:p>
  </w:endnote>
  <w:endnote w:type="continuationSeparator" w:id="0">
    <w:p w14:paraId="112D9748" w14:textId="77777777" w:rsidR="00B931BE" w:rsidRDefault="00B9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488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4AE9AA" w14:textId="3D4430C5" w:rsidR="007F2C16" w:rsidRDefault="007F2C16">
            <w:pPr>
              <w:pStyle w:val="Rodap"/>
              <w:jc w:val="center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68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68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3511E1" w14:textId="3723E114" w:rsidR="007F2C16" w:rsidRDefault="007F2C16">
    <w:pPr>
      <w:pStyle w:val="Corpodetexto"/>
      <w:spacing w:line="14" w:lineRule="auto"/>
      <w:ind w:left="0"/>
      <w:rPr>
        <w:sz w:val="20"/>
      </w:rPr>
    </w:pPr>
  </w:p>
  <w:p w14:paraId="38222C84" w14:textId="77777777" w:rsidR="00000000" w:rsidRDefault="00B931BE"/>
  <w:p w14:paraId="4E6B9B09" w14:textId="77777777" w:rsidR="00000000" w:rsidRDefault="00B931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39FFC" w14:textId="77777777" w:rsidR="00B931BE" w:rsidRDefault="00B931BE">
      <w:r>
        <w:separator/>
      </w:r>
    </w:p>
  </w:footnote>
  <w:footnote w:type="continuationSeparator" w:id="0">
    <w:p w14:paraId="7FA55E75" w14:textId="77777777" w:rsidR="00B931BE" w:rsidRDefault="00B9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F1700" w14:textId="68627AB6" w:rsidR="007F2C16" w:rsidRPr="003E516E" w:rsidRDefault="007F2C16" w:rsidP="00804407">
    <w:pPr>
      <w:spacing w:line="385" w:lineRule="exact"/>
      <w:ind w:left="1418" w:right="514"/>
      <w:jc w:val="center"/>
      <w:rPr>
        <w:rFonts w:ascii="Bookman Old Style" w:hAnsi="Bookman Old Style"/>
      </w:rPr>
    </w:pPr>
    <w:r w:rsidRPr="003E516E">
      <w:rPr>
        <w:rFonts w:ascii="Bookman Old Style" w:hAnsi="Bookman Old Style"/>
        <w:noProof/>
        <w:lang w:val="pt-BR" w:eastAsia="pt-BR"/>
      </w:rPr>
      <w:drawing>
        <wp:anchor distT="0" distB="0" distL="114300" distR="114300" simplePos="0" relativeHeight="487541248" behindDoc="0" locked="0" layoutInCell="1" allowOverlap="1" wp14:anchorId="5152D8A4" wp14:editId="5A860344">
          <wp:simplePos x="0" y="0"/>
          <wp:positionH relativeFrom="column">
            <wp:posOffset>-210185</wp:posOffset>
          </wp:positionH>
          <wp:positionV relativeFrom="paragraph">
            <wp:posOffset>105410</wp:posOffset>
          </wp:positionV>
          <wp:extent cx="974725" cy="807720"/>
          <wp:effectExtent l="0" t="0" r="0" b="0"/>
          <wp:wrapSquare wrapText="bothSides"/>
          <wp:docPr id="6" name="Imagem 6" descr="C:\Users\SME-Yan\OneDrive\EDUCAÇÃO\002 - ARTES\LOGO MUNICÍPI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E-Yan\OneDrive\EDUCAÇÃO\002 - ARTES\LOGO MUNICÍPI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516E">
      <w:rPr>
        <w:rFonts w:ascii="Bookman Old Style" w:hAnsi="Bookman Old Style"/>
      </w:rPr>
      <w:t>PREFEITURA</w:t>
    </w:r>
    <w:r w:rsidRPr="003E516E">
      <w:rPr>
        <w:rFonts w:ascii="Bookman Old Style" w:hAnsi="Bookman Old Style"/>
        <w:spacing w:val="-4"/>
      </w:rPr>
      <w:t xml:space="preserve"> </w:t>
    </w:r>
    <w:r w:rsidRPr="003E516E">
      <w:rPr>
        <w:rFonts w:ascii="Bookman Old Style" w:hAnsi="Bookman Old Style"/>
      </w:rPr>
      <w:t>MUNICIPAL</w:t>
    </w:r>
    <w:r w:rsidRPr="003E516E">
      <w:rPr>
        <w:rFonts w:ascii="Bookman Old Style" w:hAnsi="Bookman Old Style"/>
        <w:spacing w:val="-5"/>
      </w:rPr>
      <w:t xml:space="preserve"> </w:t>
    </w:r>
    <w:r w:rsidRPr="003E516E">
      <w:rPr>
        <w:rFonts w:ascii="Bookman Old Style" w:hAnsi="Bookman Old Style"/>
      </w:rPr>
      <w:t>DE</w:t>
    </w:r>
    <w:r w:rsidRPr="003E516E">
      <w:rPr>
        <w:rFonts w:ascii="Bookman Old Style" w:hAnsi="Bookman Old Style"/>
        <w:spacing w:val="-3"/>
      </w:rPr>
      <w:t xml:space="preserve"> </w:t>
    </w:r>
    <w:r w:rsidRPr="003E516E">
      <w:rPr>
        <w:rFonts w:ascii="Bookman Old Style" w:hAnsi="Bookman Old Style"/>
      </w:rPr>
      <w:t>NOVO</w:t>
    </w:r>
    <w:r w:rsidRPr="003E516E">
      <w:rPr>
        <w:rFonts w:ascii="Bookman Old Style" w:hAnsi="Bookman Old Style"/>
        <w:spacing w:val="-4"/>
      </w:rPr>
      <w:t xml:space="preserve"> </w:t>
    </w:r>
    <w:r w:rsidRPr="003E516E">
      <w:rPr>
        <w:rFonts w:ascii="Bookman Old Style" w:hAnsi="Bookman Old Style"/>
      </w:rPr>
      <w:t>CRUZEIRO</w:t>
    </w:r>
  </w:p>
  <w:p w14:paraId="16621885" w14:textId="65E04922" w:rsidR="007F2C16" w:rsidRPr="00804407" w:rsidRDefault="007F2C16" w:rsidP="00804407">
    <w:pPr>
      <w:ind w:left="1418" w:right="514"/>
      <w:jc w:val="center"/>
      <w:rPr>
        <w:rFonts w:ascii="Bookman Old Style" w:hAnsi="Bookman Old Style"/>
        <w:b/>
      </w:rPr>
    </w:pPr>
    <w:r w:rsidRPr="00804407">
      <w:rPr>
        <w:rFonts w:ascii="Bookman Old Style" w:hAnsi="Bookman Old Style"/>
        <w:b/>
      </w:rPr>
      <w:t>SECRETARIA</w:t>
    </w:r>
    <w:r w:rsidRPr="00804407">
      <w:rPr>
        <w:rFonts w:ascii="Bookman Old Style" w:hAnsi="Bookman Old Style"/>
        <w:b/>
        <w:spacing w:val="-6"/>
      </w:rPr>
      <w:t xml:space="preserve"> </w:t>
    </w:r>
    <w:r w:rsidRPr="00804407">
      <w:rPr>
        <w:rFonts w:ascii="Bookman Old Style" w:hAnsi="Bookman Old Style"/>
        <w:b/>
      </w:rPr>
      <w:t>MUNICIPAL</w:t>
    </w:r>
    <w:r w:rsidRPr="00804407">
      <w:rPr>
        <w:rFonts w:ascii="Bookman Old Style" w:hAnsi="Bookman Old Style"/>
        <w:b/>
        <w:spacing w:val="-3"/>
      </w:rPr>
      <w:t xml:space="preserve"> </w:t>
    </w:r>
    <w:r w:rsidRPr="00804407">
      <w:rPr>
        <w:rFonts w:ascii="Bookman Old Style" w:hAnsi="Bookman Old Style"/>
        <w:b/>
      </w:rPr>
      <w:t>DE</w:t>
    </w:r>
    <w:r w:rsidRPr="00804407">
      <w:rPr>
        <w:rFonts w:ascii="Bookman Old Style" w:hAnsi="Bookman Old Style"/>
        <w:b/>
        <w:spacing w:val="-5"/>
      </w:rPr>
      <w:t xml:space="preserve"> </w:t>
    </w:r>
    <w:r w:rsidRPr="00804407">
      <w:rPr>
        <w:rFonts w:ascii="Bookman Old Style" w:hAnsi="Bookman Old Style"/>
        <w:b/>
      </w:rPr>
      <w:t>EDUCAÇÃO,</w:t>
    </w:r>
    <w:r w:rsidRPr="00804407">
      <w:rPr>
        <w:rFonts w:ascii="Bookman Old Style" w:hAnsi="Bookman Old Style"/>
        <w:b/>
        <w:spacing w:val="-3"/>
      </w:rPr>
      <w:t xml:space="preserve"> </w:t>
    </w:r>
    <w:r w:rsidRPr="00804407">
      <w:rPr>
        <w:rFonts w:ascii="Bookman Old Style" w:hAnsi="Bookman Old Style"/>
        <w:b/>
      </w:rPr>
      <w:t>CULTURA,</w:t>
    </w:r>
    <w:r w:rsidRPr="00804407">
      <w:rPr>
        <w:rFonts w:ascii="Bookman Old Style" w:hAnsi="Bookman Old Style"/>
        <w:b/>
        <w:spacing w:val="-61"/>
      </w:rPr>
      <w:t xml:space="preserve"> </w:t>
    </w:r>
    <w:r w:rsidRPr="00804407">
      <w:rPr>
        <w:rFonts w:ascii="Bookman Old Style" w:hAnsi="Bookman Old Style"/>
        <w:b/>
      </w:rPr>
      <w:t>TURISMO,</w:t>
    </w:r>
    <w:r w:rsidRPr="00804407">
      <w:rPr>
        <w:rFonts w:ascii="Bookman Old Style" w:hAnsi="Bookman Old Style"/>
        <w:b/>
        <w:spacing w:val="-1"/>
      </w:rPr>
      <w:t xml:space="preserve"> </w:t>
    </w:r>
    <w:r w:rsidRPr="00804407">
      <w:rPr>
        <w:rFonts w:ascii="Bookman Old Style" w:hAnsi="Bookman Old Style"/>
        <w:b/>
      </w:rPr>
      <w:t>ESPORTE E LAZER</w:t>
    </w:r>
  </w:p>
  <w:p w14:paraId="29662F6A" w14:textId="1987EE0A" w:rsidR="007F2C16" w:rsidRPr="0078113A" w:rsidRDefault="007F2C16" w:rsidP="00804407">
    <w:pPr>
      <w:ind w:left="1418" w:right="514"/>
      <w:jc w:val="center"/>
      <w:rPr>
        <w:rFonts w:ascii="Bookman Old Style" w:hAnsi="Bookman Old Style"/>
        <w:spacing w:val="-47"/>
        <w:sz w:val="20"/>
        <w:szCs w:val="20"/>
      </w:rPr>
    </w:pPr>
    <w:r>
      <w:rPr>
        <w:rFonts w:ascii="Bookman Old Style" w:hAnsi="Bookman Old Style"/>
        <w:sz w:val="20"/>
        <w:szCs w:val="20"/>
      </w:rPr>
      <w:t>Rua Tancredo Neves</w:t>
    </w:r>
    <w:r w:rsidRPr="0078113A">
      <w:rPr>
        <w:rFonts w:ascii="Bookman Old Style" w:hAnsi="Bookman Old Style"/>
        <w:spacing w:val="47"/>
        <w:sz w:val="20"/>
        <w:szCs w:val="20"/>
      </w:rPr>
      <w:t xml:space="preserve"> </w:t>
    </w:r>
    <w:r w:rsidRPr="0078113A">
      <w:rPr>
        <w:rFonts w:ascii="Bookman Old Style" w:hAnsi="Bookman Old Style"/>
        <w:sz w:val="20"/>
        <w:szCs w:val="20"/>
      </w:rPr>
      <w:t>–</w:t>
    </w:r>
    <w:r w:rsidRPr="0078113A">
      <w:rPr>
        <w:rFonts w:ascii="Bookman Old Style" w:hAnsi="Bookman Old Style"/>
        <w:spacing w:val="-1"/>
        <w:sz w:val="20"/>
        <w:szCs w:val="20"/>
      </w:rPr>
      <w:t xml:space="preserve"> </w:t>
    </w:r>
    <w:r>
      <w:rPr>
        <w:rFonts w:ascii="Bookman Old Style" w:hAnsi="Bookman Old Style"/>
        <w:sz w:val="20"/>
        <w:szCs w:val="20"/>
      </w:rPr>
      <w:t>N</w:t>
    </w:r>
    <w:r w:rsidRPr="0078113A">
      <w:rPr>
        <w:rFonts w:ascii="Bookman Old Style" w:hAnsi="Bookman Old Style"/>
        <w:sz w:val="20"/>
        <w:szCs w:val="20"/>
      </w:rPr>
      <w:t>°</w:t>
    </w:r>
    <w:r w:rsidRPr="0078113A">
      <w:rPr>
        <w:rFonts w:ascii="Bookman Old Style" w:hAnsi="Bookman Old Style"/>
        <w:spacing w:val="-2"/>
        <w:sz w:val="20"/>
        <w:szCs w:val="20"/>
      </w:rPr>
      <w:t xml:space="preserve"> </w:t>
    </w:r>
    <w:r>
      <w:rPr>
        <w:rFonts w:ascii="Bookman Old Style" w:hAnsi="Bookman Old Style"/>
        <w:sz w:val="20"/>
        <w:szCs w:val="20"/>
      </w:rPr>
      <w:t>367</w:t>
    </w:r>
    <w:r w:rsidRPr="0078113A">
      <w:rPr>
        <w:rFonts w:ascii="Bookman Old Style" w:hAnsi="Bookman Old Style"/>
        <w:spacing w:val="-2"/>
        <w:sz w:val="20"/>
        <w:szCs w:val="20"/>
      </w:rPr>
      <w:t xml:space="preserve"> </w:t>
    </w:r>
    <w:r w:rsidRPr="0078113A">
      <w:rPr>
        <w:rFonts w:ascii="Bookman Old Style" w:hAnsi="Bookman Old Style"/>
        <w:sz w:val="20"/>
        <w:szCs w:val="20"/>
      </w:rPr>
      <w:t>–</w:t>
    </w:r>
    <w:r w:rsidRPr="0078113A">
      <w:rPr>
        <w:rFonts w:ascii="Bookman Old Style" w:hAnsi="Bookman Old Style"/>
        <w:spacing w:val="-1"/>
        <w:sz w:val="20"/>
        <w:szCs w:val="20"/>
      </w:rPr>
      <w:t xml:space="preserve"> </w:t>
    </w:r>
    <w:r>
      <w:rPr>
        <w:rFonts w:ascii="Bookman Old Style" w:hAnsi="Bookman Old Style"/>
        <w:sz w:val="20"/>
        <w:szCs w:val="20"/>
      </w:rPr>
      <w:t>São Bento</w:t>
    </w:r>
    <w:r w:rsidRPr="0078113A">
      <w:rPr>
        <w:rFonts w:ascii="Bookman Old Style" w:hAnsi="Bookman Old Style"/>
        <w:spacing w:val="1"/>
        <w:sz w:val="20"/>
        <w:szCs w:val="20"/>
      </w:rPr>
      <w:t xml:space="preserve"> </w:t>
    </w:r>
    <w:r w:rsidRPr="0078113A">
      <w:rPr>
        <w:rFonts w:ascii="Bookman Old Style" w:hAnsi="Bookman Old Style"/>
        <w:sz w:val="20"/>
        <w:szCs w:val="20"/>
      </w:rPr>
      <w:t>–</w:t>
    </w:r>
    <w:r w:rsidRPr="0078113A">
      <w:rPr>
        <w:rFonts w:ascii="Bookman Old Style" w:hAnsi="Bookman Old Style"/>
        <w:spacing w:val="-2"/>
        <w:sz w:val="20"/>
        <w:szCs w:val="20"/>
      </w:rPr>
      <w:t xml:space="preserve"> </w:t>
    </w:r>
    <w:r w:rsidRPr="0078113A">
      <w:rPr>
        <w:rFonts w:ascii="Bookman Old Style" w:hAnsi="Bookman Old Style"/>
        <w:sz w:val="20"/>
        <w:szCs w:val="20"/>
      </w:rPr>
      <w:t>Novo</w:t>
    </w:r>
    <w:r w:rsidRPr="0078113A">
      <w:rPr>
        <w:rFonts w:ascii="Bookman Old Style" w:hAnsi="Bookman Old Style"/>
        <w:spacing w:val="-3"/>
        <w:sz w:val="20"/>
        <w:szCs w:val="20"/>
      </w:rPr>
      <w:t xml:space="preserve"> </w:t>
    </w:r>
    <w:r w:rsidRPr="0078113A">
      <w:rPr>
        <w:rFonts w:ascii="Bookman Old Style" w:hAnsi="Bookman Old Style"/>
        <w:sz w:val="20"/>
        <w:szCs w:val="20"/>
      </w:rPr>
      <w:t>Cruzeiro</w:t>
    </w:r>
    <w:r w:rsidRPr="0078113A">
      <w:rPr>
        <w:rFonts w:ascii="Bookman Old Style" w:hAnsi="Bookman Old Style"/>
        <w:spacing w:val="43"/>
        <w:sz w:val="20"/>
        <w:szCs w:val="20"/>
      </w:rPr>
      <w:t xml:space="preserve"> </w:t>
    </w:r>
    <w:r w:rsidRPr="0078113A">
      <w:rPr>
        <w:rFonts w:ascii="Bookman Old Style" w:hAnsi="Bookman Old Style"/>
        <w:sz w:val="20"/>
        <w:szCs w:val="20"/>
      </w:rPr>
      <w:t>/ MG</w:t>
    </w:r>
    <w:r w:rsidRPr="0078113A">
      <w:rPr>
        <w:rFonts w:ascii="Bookman Old Style" w:hAnsi="Bookman Old Style"/>
        <w:spacing w:val="-47"/>
        <w:sz w:val="20"/>
        <w:szCs w:val="20"/>
      </w:rPr>
      <w:t xml:space="preserve"> </w:t>
    </w:r>
  </w:p>
  <w:p w14:paraId="6A7F399F" w14:textId="2FB24B75" w:rsidR="005C51EB" w:rsidRPr="0078113A" w:rsidRDefault="007F2C16" w:rsidP="005C51EB">
    <w:pPr>
      <w:ind w:left="1418" w:right="514"/>
      <w:jc w:val="center"/>
      <w:rPr>
        <w:rFonts w:ascii="Bookman Old Style" w:hAnsi="Bookman Old Style"/>
        <w:sz w:val="20"/>
        <w:szCs w:val="20"/>
      </w:rPr>
    </w:pPr>
    <w:r w:rsidRPr="0078113A">
      <w:rPr>
        <w:rFonts w:ascii="Bookman Old Style" w:hAnsi="Bookman Old Style"/>
        <w:sz w:val="20"/>
        <w:szCs w:val="20"/>
      </w:rPr>
      <w:t>Email:</w:t>
    </w:r>
    <w:r w:rsidRPr="0078113A">
      <w:rPr>
        <w:rFonts w:ascii="Bookman Old Style" w:hAnsi="Bookman Old Style"/>
        <w:spacing w:val="-2"/>
        <w:sz w:val="20"/>
        <w:szCs w:val="20"/>
      </w:rPr>
      <w:t xml:space="preserve"> </w:t>
    </w:r>
    <w:r w:rsidRPr="00C34B1F">
      <w:rPr>
        <w:rFonts w:ascii="Bookman Old Style" w:hAnsi="Bookman Old Style"/>
        <w:sz w:val="20"/>
        <w:szCs w:val="20"/>
      </w:rPr>
      <w:t>educacao@novocruzeiro.mg.gov.br</w:t>
    </w:r>
    <w:r w:rsidRPr="0078113A">
      <w:rPr>
        <w:rFonts w:ascii="Bookman Old Style" w:hAnsi="Bookman Old Style"/>
        <w:sz w:val="20"/>
        <w:szCs w:val="20"/>
      </w:rPr>
      <w:t xml:space="preserve"> - Fone: (</w:t>
    </w:r>
    <w:r w:rsidR="00D81066" w:rsidRPr="00D81066">
      <w:rPr>
        <w:rFonts w:ascii="Bookman Old Style" w:hAnsi="Bookman Old Style"/>
        <w:sz w:val="20"/>
        <w:szCs w:val="20"/>
      </w:rPr>
      <w:t>33) 3533-1712</w:t>
    </w:r>
  </w:p>
  <w:p w14:paraId="0BBEC7D2" w14:textId="77777777" w:rsidR="007F2C16" w:rsidRDefault="007F2C16" w:rsidP="00804407">
    <w:pPr>
      <w:ind w:left="1418" w:right="514"/>
      <w:jc w:val="center"/>
      <w:rPr>
        <w:rFonts w:ascii="Bookman Old Style" w:hAnsi="Bookman Old Style"/>
      </w:rPr>
    </w:pPr>
  </w:p>
  <w:p w14:paraId="31047831" w14:textId="77777777" w:rsidR="007F2C16" w:rsidRPr="00804407" w:rsidRDefault="007F2C16" w:rsidP="00804407">
    <w:pPr>
      <w:ind w:left="1418" w:right="514"/>
      <w:jc w:val="center"/>
      <w:rPr>
        <w:rFonts w:ascii="Bookman Old Style" w:hAnsi="Bookman Old Style"/>
      </w:rPr>
    </w:pPr>
  </w:p>
  <w:p w14:paraId="2F3511E0" w14:textId="7CADD130" w:rsidR="007F2C16" w:rsidRDefault="007F2C16">
    <w:pPr>
      <w:pStyle w:val="Corpodetexto"/>
      <w:spacing w:line="14" w:lineRule="auto"/>
      <w:ind w:left="0"/>
      <w:rPr>
        <w:sz w:val="20"/>
      </w:rPr>
    </w:pPr>
  </w:p>
  <w:p w14:paraId="62E4F331" w14:textId="77777777" w:rsidR="00000000" w:rsidRDefault="00B931BE"/>
  <w:p w14:paraId="27229E7A" w14:textId="77777777" w:rsidR="00000000" w:rsidRDefault="00B931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3E3"/>
    <w:multiLevelType w:val="multilevel"/>
    <w:tmpl w:val="81CE4E3C"/>
    <w:lvl w:ilvl="0">
      <w:start w:val="4"/>
      <w:numFmt w:val="decimal"/>
      <w:lvlText w:val="%1"/>
      <w:lvlJc w:val="left"/>
      <w:pPr>
        <w:ind w:left="112" w:hanging="3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6"/>
      </w:pPr>
      <w:rPr>
        <w:rFonts w:hint="default"/>
        <w:b/>
        <w:bCs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69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4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4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8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3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8" w:hanging="356"/>
      </w:pPr>
      <w:rPr>
        <w:rFonts w:hint="default"/>
        <w:lang w:val="pt-PT" w:eastAsia="en-US" w:bidi="ar-SA"/>
      </w:rPr>
    </w:lvl>
  </w:abstractNum>
  <w:abstractNum w:abstractNumId="1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1074"/>
    <w:multiLevelType w:val="hybridMultilevel"/>
    <w:tmpl w:val="EE303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A1702"/>
    <w:multiLevelType w:val="hybridMultilevel"/>
    <w:tmpl w:val="E0220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5824D2"/>
    <w:multiLevelType w:val="hybridMultilevel"/>
    <w:tmpl w:val="33849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E5D56"/>
    <w:multiLevelType w:val="hybridMultilevel"/>
    <w:tmpl w:val="06E03A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56942"/>
    <w:multiLevelType w:val="hybridMultilevel"/>
    <w:tmpl w:val="9D0EC944"/>
    <w:lvl w:ilvl="0" w:tplc="E7B22F2A">
      <w:start w:val="6"/>
      <w:numFmt w:val="upperRoman"/>
      <w:lvlText w:val="%1"/>
      <w:lvlJc w:val="left"/>
      <w:pPr>
        <w:ind w:left="596" w:hanging="312"/>
      </w:pPr>
      <w:rPr>
        <w:rFonts w:ascii="Times New Roman" w:eastAsia="Times New Roman" w:hAnsi="Times New Roman" w:cs="Times New Roman" w:hint="default"/>
        <w:color w:val="1D2029"/>
        <w:spacing w:val="-2"/>
        <w:w w:val="99"/>
        <w:sz w:val="24"/>
        <w:szCs w:val="24"/>
        <w:lang w:val="pt-PT" w:eastAsia="en-US" w:bidi="ar-SA"/>
      </w:rPr>
    </w:lvl>
    <w:lvl w:ilvl="1" w:tplc="CB0E8CB2">
      <w:numFmt w:val="bullet"/>
      <w:lvlText w:val="•"/>
      <w:lvlJc w:val="left"/>
      <w:pPr>
        <w:ind w:left="1364" w:hanging="312"/>
      </w:pPr>
      <w:rPr>
        <w:rFonts w:hint="default"/>
        <w:lang w:val="pt-PT" w:eastAsia="en-US" w:bidi="ar-SA"/>
      </w:rPr>
    </w:lvl>
    <w:lvl w:ilvl="2" w:tplc="FDF424AC">
      <w:numFmt w:val="bullet"/>
      <w:lvlText w:val="•"/>
      <w:lvlJc w:val="left"/>
      <w:pPr>
        <w:ind w:left="2309" w:hanging="312"/>
      </w:pPr>
      <w:rPr>
        <w:rFonts w:hint="default"/>
        <w:lang w:val="pt-PT" w:eastAsia="en-US" w:bidi="ar-SA"/>
      </w:rPr>
    </w:lvl>
    <w:lvl w:ilvl="3" w:tplc="41189FA0">
      <w:numFmt w:val="bullet"/>
      <w:lvlText w:val="•"/>
      <w:lvlJc w:val="left"/>
      <w:pPr>
        <w:ind w:left="3254" w:hanging="312"/>
      </w:pPr>
      <w:rPr>
        <w:rFonts w:hint="default"/>
        <w:lang w:val="pt-PT" w:eastAsia="en-US" w:bidi="ar-SA"/>
      </w:rPr>
    </w:lvl>
    <w:lvl w:ilvl="4" w:tplc="2C30A728">
      <w:numFmt w:val="bullet"/>
      <w:lvlText w:val="•"/>
      <w:lvlJc w:val="left"/>
      <w:pPr>
        <w:ind w:left="4199" w:hanging="312"/>
      </w:pPr>
      <w:rPr>
        <w:rFonts w:hint="default"/>
        <w:lang w:val="pt-PT" w:eastAsia="en-US" w:bidi="ar-SA"/>
      </w:rPr>
    </w:lvl>
    <w:lvl w:ilvl="5" w:tplc="5B2294B2">
      <w:numFmt w:val="bullet"/>
      <w:lvlText w:val="•"/>
      <w:lvlJc w:val="left"/>
      <w:pPr>
        <w:ind w:left="5144" w:hanging="312"/>
      </w:pPr>
      <w:rPr>
        <w:rFonts w:hint="default"/>
        <w:lang w:val="pt-PT" w:eastAsia="en-US" w:bidi="ar-SA"/>
      </w:rPr>
    </w:lvl>
    <w:lvl w:ilvl="6" w:tplc="0D446650">
      <w:numFmt w:val="bullet"/>
      <w:lvlText w:val="•"/>
      <w:lvlJc w:val="left"/>
      <w:pPr>
        <w:ind w:left="6088" w:hanging="312"/>
      </w:pPr>
      <w:rPr>
        <w:rFonts w:hint="default"/>
        <w:lang w:val="pt-PT" w:eastAsia="en-US" w:bidi="ar-SA"/>
      </w:rPr>
    </w:lvl>
    <w:lvl w:ilvl="7" w:tplc="9E9C5ED0">
      <w:numFmt w:val="bullet"/>
      <w:lvlText w:val="•"/>
      <w:lvlJc w:val="left"/>
      <w:pPr>
        <w:ind w:left="7033" w:hanging="312"/>
      </w:pPr>
      <w:rPr>
        <w:rFonts w:hint="default"/>
        <w:lang w:val="pt-PT" w:eastAsia="en-US" w:bidi="ar-SA"/>
      </w:rPr>
    </w:lvl>
    <w:lvl w:ilvl="8" w:tplc="C34CDAA8">
      <w:numFmt w:val="bullet"/>
      <w:lvlText w:val="•"/>
      <w:lvlJc w:val="left"/>
      <w:pPr>
        <w:ind w:left="7978" w:hanging="312"/>
      </w:pPr>
      <w:rPr>
        <w:rFonts w:hint="default"/>
        <w:lang w:val="pt-PT" w:eastAsia="en-US" w:bidi="ar-SA"/>
      </w:rPr>
    </w:lvl>
  </w:abstractNum>
  <w:abstractNum w:abstractNumId="9" w15:restartNumberingAfterBreak="0">
    <w:nsid w:val="35C46BB8"/>
    <w:multiLevelType w:val="hybridMultilevel"/>
    <w:tmpl w:val="88DCC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C3BDE"/>
    <w:multiLevelType w:val="hybridMultilevel"/>
    <w:tmpl w:val="D6CC1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7389A"/>
    <w:multiLevelType w:val="hybridMultilevel"/>
    <w:tmpl w:val="47749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D4C3502"/>
    <w:multiLevelType w:val="hybridMultilevel"/>
    <w:tmpl w:val="BDE8F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A454C"/>
    <w:multiLevelType w:val="multilevel"/>
    <w:tmpl w:val="4CAE08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4406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507D0606"/>
    <w:multiLevelType w:val="multilevel"/>
    <w:tmpl w:val="88B6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69C566C0"/>
    <w:multiLevelType w:val="hybridMultilevel"/>
    <w:tmpl w:val="6630CD9A"/>
    <w:lvl w:ilvl="0" w:tplc="1DA0D85E">
      <w:start w:val="1"/>
      <w:numFmt w:val="upperRoman"/>
      <w:lvlText w:val="%1"/>
      <w:lvlJc w:val="left"/>
      <w:pPr>
        <w:ind w:left="820" w:hanging="140"/>
        <w:jc w:val="right"/>
      </w:pPr>
      <w:rPr>
        <w:rFonts w:hint="default"/>
        <w:w w:val="99"/>
        <w:lang w:val="pt-PT" w:eastAsia="en-US" w:bidi="ar-SA"/>
      </w:rPr>
    </w:lvl>
    <w:lvl w:ilvl="1" w:tplc="3ECEEA9A">
      <w:numFmt w:val="bullet"/>
      <w:lvlText w:val="•"/>
      <w:lvlJc w:val="left"/>
      <w:pPr>
        <w:ind w:left="1724" w:hanging="140"/>
      </w:pPr>
      <w:rPr>
        <w:rFonts w:hint="default"/>
        <w:lang w:val="pt-PT" w:eastAsia="en-US" w:bidi="ar-SA"/>
      </w:rPr>
    </w:lvl>
    <w:lvl w:ilvl="2" w:tplc="D2E4FFB6">
      <w:numFmt w:val="bullet"/>
      <w:lvlText w:val="•"/>
      <w:lvlJc w:val="left"/>
      <w:pPr>
        <w:ind w:left="2629" w:hanging="140"/>
      </w:pPr>
      <w:rPr>
        <w:rFonts w:hint="default"/>
        <w:lang w:val="pt-PT" w:eastAsia="en-US" w:bidi="ar-SA"/>
      </w:rPr>
    </w:lvl>
    <w:lvl w:ilvl="3" w:tplc="77988E84">
      <w:numFmt w:val="bullet"/>
      <w:lvlText w:val="•"/>
      <w:lvlJc w:val="left"/>
      <w:pPr>
        <w:ind w:left="3534" w:hanging="140"/>
      </w:pPr>
      <w:rPr>
        <w:rFonts w:hint="default"/>
        <w:lang w:val="pt-PT" w:eastAsia="en-US" w:bidi="ar-SA"/>
      </w:rPr>
    </w:lvl>
    <w:lvl w:ilvl="4" w:tplc="D48488CA">
      <w:numFmt w:val="bullet"/>
      <w:lvlText w:val="•"/>
      <w:lvlJc w:val="left"/>
      <w:pPr>
        <w:ind w:left="4439" w:hanging="140"/>
      </w:pPr>
      <w:rPr>
        <w:rFonts w:hint="default"/>
        <w:lang w:val="pt-PT" w:eastAsia="en-US" w:bidi="ar-SA"/>
      </w:rPr>
    </w:lvl>
    <w:lvl w:ilvl="5" w:tplc="580E7ED4">
      <w:numFmt w:val="bullet"/>
      <w:lvlText w:val="•"/>
      <w:lvlJc w:val="left"/>
      <w:pPr>
        <w:ind w:left="5344" w:hanging="140"/>
      </w:pPr>
      <w:rPr>
        <w:rFonts w:hint="default"/>
        <w:lang w:val="pt-PT" w:eastAsia="en-US" w:bidi="ar-SA"/>
      </w:rPr>
    </w:lvl>
    <w:lvl w:ilvl="6" w:tplc="F3BE8A96">
      <w:numFmt w:val="bullet"/>
      <w:lvlText w:val="•"/>
      <w:lvlJc w:val="left"/>
      <w:pPr>
        <w:ind w:left="6248" w:hanging="140"/>
      </w:pPr>
      <w:rPr>
        <w:rFonts w:hint="default"/>
        <w:lang w:val="pt-PT" w:eastAsia="en-US" w:bidi="ar-SA"/>
      </w:rPr>
    </w:lvl>
    <w:lvl w:ilvl="7" w:tplc="41B654A2">
      <w:numFmt w:val="bullet"/>
      <w:lvlText w:val="•"/>
      <w:lvlJc w:val="left"/>
      <w:pPr>
        <w:ind w:left="7153" w:hanging="140"/>
      </w:pPr>
      <w:rPr>
        <w:rFonts w:hint="default"/>
        <w:lang w:val="pt-PT" w:eastAsia="en-US" w:bidi="ar-SA"/>
      </w:rPr>
    </w:lvl>
    <w:lvl w:ilvl="8" w:tplc="36420C08">
      <w:numFmt w:val="bullet"/>
      <w:lvlText w:val="•"/>
      <w:lvlJc w:val="left"/>
      <w:pPr>
        <w:ind w:left="8058" w:hanging="140"/>
      </w:pPr>
      <w:rPr>
        <w:rFonts w:hint="default"/>
        <w:lang w:val="pt-PT" w:eastAsia="en-US" w:bidi="ar-SA"/>
      </w:rPr>
    </w:lvl>
  </w:abstractNum>
  <w:abstractNum w:abstractNumId="20" w15:restartNumberingAfterBreak="0">
    <w:nsid w:val="6A8D0145"/>
    <w:multiLevelType w:val="multilevel"/>
    <w:tmpl w:val="CCA0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681CA6"/>
    <w:multiLevelType w:val="multilevel"/>
    <w:tmpl w:val="B50AB27C"/>
    <w:lvl w:ilvl="0">
      <w:start w:val="1"/>
      <w:numFmt w:val="decimal"/>
      <w:lvlText w:val="%1."/>
      <w:lvlJc w:val="left"/>
      <w:pPr>
        <w:ind w:left="2845" w:hanging="152"/>
      </w:pPr>
      <w:rPr>
        <w:rFonts w:ascii="Bookman Old Style" w:eastAsia="Times New Roman" w:hAnsi="Bookman Old Style" w:cs="Times New Roman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964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3"/>
      <w:numFmt w:val="decimal"/>
      <w:lvlText w:val="%2.%3."/>
      <w:lvlJc w:val="left"/>
      <w:pPr>
        <w:ind w:left="1384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41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0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6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4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85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6" w:hanging="420"/>
      </w:pPr>
      <w:rPr>
        <w:rFonts w:hint="default"/>
        <w:lang w:val="pt-PT" w:eastAsia="en-US" w:bidi="ar-SA"/>
      </w:rPr>
    </w:lvl>
  </w:abstractNum>
  <w:abstractNum w:abstractNumId="22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23" w15:restartNumberingAfterBreak="0">
    <w:nsid w:val="7EAA1200"/>
    <w:multiLevelType w:val="hybridMultilevel"/>
    <w:tmpl w:val="95FC6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21"/>
  </w:num>
  <w:num w:numId="5">
    <w:abstractNumId w:val="15"/>
  </w:num>
  <w:num w:numId="6">
    <w:abstractNumId w:val="6"/>
  </w:num>
  <w:num w:numId="7">
    <w:abstractNumId w:val="16"/>
  </w:num>
  <w:num w:numId="8">
    <w:abstractNumId w:val="11"/>
  </w:num>
  <w:num w:numId="9">
    <w:abstractNumId w:val="3"/>
  </w:num>
  <w:num w:numId="10">
    <w:abstractNumId w:val="14"/>
  </w:num>
  <w:num w:numId="11">
    <w:abstractNumId w:val="23"/>
  </w:num>
  <w:num w:numId="12">
    <w:abstractNumId w:val="10"/>
  </w:num>
  <w:num w:numId="13">
    <w:abstractNumId w:val="2"/>
  </w:num>
  <w:num w:numId="14">
    <w:abstractNumId w:val="20"/>
  </w:num>
  <w:num w:numId="15">
    <w:abstractNumId w:val="7"/>
  </w:num>
  <w:num w:numId="16">
    <w:abstractNumId w:val="9"/>
  </w:num>
  <w:num w:numId="17">
    <w:abstractNumId w:val="22"/>
  </w:num>
  <w:num w:numId="18">
    <w:abstractNumId w:val="18"/>
  </w:num>
  <w:num w:numId="19">
    <w:abstractNumId w:val="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29"/>
    <w:rsid w:val="00005B01"/>
    <w:rsid w:val="00020CA4"/>
    <w:rsid w:val="0002478A"/>
    <w:rsid w:val="00027428"/>
    <w:rsid w:val="0003000F"/>
    <w:rsid w:val="000309AE"/>
    <w:rsid w:val="000552FE"/>
    <w:rsid w:val="00063A5D"/>
    <w:rsid w:val="00064D4F"/>
    <w:rsid w:val="000668EC"/>
    <w:rsid w:val="00071B73"/>
    <w:rsid w:val="000721D1"/>
    <w:rsid w:val="00095B09"/>
    <w:rsid w:val="000A0311"/>
    <w:rsid w:val="000A21E9"/>
    <w:rsid w:val="000A6FB0"/>
    <w:rsid w:val="000B7BED"/>
    <w:rsid w:val="000C11DF"/>
    <w:rsid w:val="000C162A"/>
    <w:rsid w:val="000C1C76"/>
    <w:rsid w:val="000C4752"/>
    <w:rsid w:val="000D4C58"/>
    <w:rsid w:val="000E22B4"/>
    <w:rsid w:val="000E248E"/>
    <w:rsid w:val="000E28C3"/>
    <w:rsid w:val="00101765"/>
    <w:rsid w:val="00111D94"/>
    <w:rsid w:val="001138C2"/>
    <w:rsid w:val="00115F10"/>
    <w:rsid w:val="00116ED7"/>
    <w:rsid w:val="00136A5E"/>
    <w:rsid w:val="0013707A"/>
    <w:rsid w:val="00137DFA"/>
    <w:rsid w:val="00144027"/>
    <w:rsid w:val="001474A3"/>
    <w:rsid w:val="001575BD"/>
    <w:rsid w:val="00157931"/>
    <w:rsid w:val="001654C0"/>
    <w:rsid w:val="00167881"/>
    <w:rsid w:val="00186EB1"/>
    <w:rsid w:val="001A0301"/>
    <w:rsid w:val="001A4260"/>
    <w:rsid w:val="001A605B"/>
    <w:rsid w:val="001C122A"/>
    <w:rsid w:val="001C55C9"/>
    <w:rsid w:val="001D0E76"/>
    <w:rsid w:val="001D2FE9"/>
    <w:rsid w:val="001D6601"/>
    <w:rsid w:val="001E16A9"/>
    <w:rsid w:val="00201682"/>
    <w:rsid w:val="00206B91"/>
    <w:rsid w:val="00207103"/>
    <w:rsid w:val="00221A39"/>
    <w:rsid w:val="00224679"/>
    <w:rsid w:val="00230FE8"/>
    <w:rsid w:val="00236863"/>
    <w:rsid w:val="00245B8C"/>
    <w:rsid w:val="002462C3"/>
    <w:rsid w:val="00251F3A"/>
    <w:rsid w:val="002552AD"/>
    <w:rsid w:val="00256D6E"/>
    <w:rsid w:val="0026178F"/>
    <w:rsid w:val="002665E1"/>
    <w:rsid w:val="0026706A"/>
    <w:rsid w:val="00283F46"/>
    <w:rsid w:val="002864C2"/>
    <w:rsid w:val="00292457"/>
    <w:rsid w:val="0029287F"/>
    <w:rsid w:val="00292EB2"/>
    <w:rsid w:val="00297A74"/>
    <w:rsid w:val="002A0642"/>
    <w:rsid w:val="002A4BEA"/>
    <w:rsid w:val="002B3164"/>
    <w:rsid w:val="002B31DF"/>
    <w:rsid w:val="002B4279"/>
    <w:rsid w:val="002B7466"/>
    <w:rsid w:val="002C1207"/>
    <w:rsid w:val="002C782F"/>
    <w:rsid w:val="002C7F66"/>
    <w:rsid w:val="002D0A04"/>
    <w:rsid w:val="002D23C5"/>
    <w:rsid w:val="002D3A18"/>
    <w:rsid w:val="002D3F9B"/>
    <w:rsid w:val="002E548C"/>
    <w:rsid w:val="002E71F5"/>
    <w:rsid w:val="002F52A8"/>
    <w:rsid w:val="00313114"/>
    <w:rsid w:val="00333CB1"/>
    <w:rsid w:val="00335CD0"/>
    <w:rsid w:val="00336649"/>
    <w:rsid w:val="003373C0"/>
    <w:rsid w:val="00350ACE"/>
    <w:rsid w:val="0035230B"/>
    <w:rsid w:val="00355149"/>
    <w:rsid w:val="0035620F"/>
    <w:rsid w:val="00365AD4"/>
    <w:rsid w:val="00367048"/>
    <w:rsid w:val="00380876"/>
    <w:rsid w:val="003810E1"/>
    <w:rsid w:val="00395A4B"/>
    <w:rsid w:val="003A03DE"/>
    <w:rsid w:val="003A16C8"/>
    <w:rsid w:val="003A31C1"/>
    <w:rsid w:val="003B3CF4"/>
    <w:rsid w:val="003C0E33"/>
    <w:rsid w:val="003D0E60"/>
    <w:rsid w:val="003D1420"/>
    <w:rsid w:val="003D2CD9"/>
    <w:rsid w:val="003E23BF"/>
    <w:rsid w:val="003E516E"/>
    <w:rsid w:val="003F653B"/>
    <w:rsid w:val="004230F4"/>
    <w:rsid w:val="00425E40"/>
    <w:rsid w:val="00432764"/>
    <w:rsid w:val="004349F2"/>
    <w:rsid w:val="00435A21"/>
    <w:rsid w:val="00436BA7"/>
    <w:rsid w:val="00444F08"/>
    <w:rsid w:val="00445C84"/>
    <w:rsid w:val="00455001"/>
    <w:rsid w:val="0046542A"/>
    <w:rsid w:val="004751C3"/>
    <w:rsid w:val="0047556D"/>
    <w:rsid w:val="00486552"/>
    <w:rsid w:val="00490DC1"/>
    <w:rsid w:val="004B1056"/>
    <w:rsid w:val="004B10E6"/>
    <w:rsid w:val="004B5C00"/>
    <w:rsid w:val="004B60CF"/>
    <w:rsid w:val="004C5F51"/>
    <w:rsid w:val="004E0ED2"/>
    <w:rsid w:val="004E3BFD"/>
    <w:rsid w:val="004F0DD5"/>
    <w:rsid w:val="004F46A2"/>
    <w:rsid w:val="004F6C57"/>
    <w:rsid w:val="00500B7E"/>
    <w:rsid w:val="005027A2"/>
    <w:rsid w:val="0050286C"/>
    <w:rsid w:val="005062F3"/>
    <w:rsid w:val="00517286"/>
    <w:rsid w:val="00517B28"/>
    <w:rsid w:val="0052395E"/>
    <w:rsid w:val="00532301"/>
    <w:rsid w:val="00546EF9"/>
    <w:rsid w:val="0055418A"/>
    <w:rsid w:val="00554469"/>
    <w:rsid w:val="00567E0F"/>
    <w:rsid w:val="005710C0"/>
    <w:rsid w:val="0057194C"/>
    <w:rsid w:val="0057339F"/>
    <w:rsid w:val="005751FF"/>
    <w:rsid w:val="0057747D"/>
    <w:rsid w:val="00582277"/>
    <w:rsid w:val="00591203"/>
    <w:rsid w:val="005923D2"/>
    <w:rsid w:val="00596E3D"/>
    <w:rsid w:val="005974C5"/>
    <w:rsid w:val="00597687"/>
    <w:rsid w:val="005B16E5"/>
    <w:rsid w:val="005C365A"/>
    <w:rsid w:val="005C3DD4"/>
    <w:rsid w:val="005C4D47"/>
    <w:rsid w:val="005C51EB"/>
    <w:rsid w:val="005C7D10"/>
    <w:rsid w:val="00602315"/>
    <w:rsid w:val="006063D4"/>
    <w:rsid w:val="00606CF3"/>
    <w:rsid w:val="00614A4C"/>
    <w:rsid w:val="0062637C"/>
    <w:rsid w:val="00631561"/>
    <w:rsid w:val="006371CC"/>
    <w:rsid w:val="00640708"/>
    <w:rsid w:val="00640DC6"/>
    <w:rsid w:val="00642CDE"/>
    <w:rsid w:val="00642F78"/>
    <w:rsid w:val="00645137"/>
    <w:rsid w:val="006508DC"/>
    <w:rsid w:val="006516E8"/>
    <w:rsid w:val="00665002"/>
    <w:rsid w:val="00667682"/>
    <w:rsid w:val="006705B6"/>
    <w:rsid w:val="00673F5E"/>
    <w:rsid w:val="0068041A"/>
    <w:rsid w:val="00680916"/>
    <w:rsid w:val="006849FA"/>
    <w:rsid w:val="00685404"/>
    <w:rsid w:val="006A1873"/>
    <w:rsid w:val="006C001B"/>
    <w:rsid w:val="006C0FCF"/>
    <w:rsid w:val="006C1418"/>
    <w:rsid w:val="006D2314"/>
    <w:rsid w:val="006D4D3F"/>
    <w:rsid w:val="006D5D12"/>
    <w:rsid w:val="006E058E"/>
    <w:rsid w:val="006E7469"/>
    <w:rsid w:val="007009BF"/>
    <w:rsid w:val="007051C1"/>
    <w:rsid w:val="0071189D"/>
    <w:rsid w:val="00715C01"/>
    <w:rsid w:val="007253E9"/>
    <w:rsid w:val="00726D23"/>
    <w:rsid w:val="00732082"/>
    <w:rsid w:val="00737C3A"/>
    <w:rsid w:val="00746676"/>
    <w:rsid w:val="0075642C"/>
    <w:rsid w:val="00772CAE"/>
    <w:rsid w:val="00773672"/>
    <w:rsid w:val="0078113A"/>
    <w:rsid w:val="007837AC"/>
    <w:rsid w:val="007871E1"/>
    <w:rsid w:val="00787ECC"/>
    <w:rsid w:val="00791B62"/>
    <w:rsid w:val="007A7422"/>
    <w:rsid w:val="007D04CF"/>
    <w:rsid w:val="007D6529"/>
    <w:rsid w:val="007D6F44"/>
    <w:rsid w:val="007E077E"/>
    <w:rsid w:val="007E113D"/>
    <w:rsid w:val="007E3553"/>
    <w:rsid w:val="007E48E6"/>
    <w:rsid w:val="007F23BB"/>
    <w:rsid w:val="007F2C16"/>
    <w:rsid w:val="007F53D1"/>
    <w:rsid w:val="00804407"/>
    <w:rsid w:val="0080558B"/>
    <w:rsid w:val="00813CFF"/>
    <w:rsid w:val="008217FF"/>
    <w:rsid w:val="00835199"/>
    <w:rsid w:val="00845DD1"/>
    <w:rsid w:val="00854DBA"/>
    <w:rsid w:val="00856BCA"/>
    <w:rsid w:val="00864076"/>
    <w:rsid w:val="00870F9D"/>
    <w:rsid w:val="00875DB8"/>
    <w:rsid w:val="0087652D"/>
    <w:rsid w:val="00887744"/>
    <w:rsid w:val="00893668"/>
    <w:rsid w:val="008A0C0F"/>
    <w:rsid w:val="008A664A"/>
    <w:rsid w:val="008A6DA6"/>
    <w:rsid w:val="008B3CCF"/>
    <w:rsid w:val="008C35B3"/>
    <w:rsid w:val="008C47B7"/>
    <w:rsid w:val="008E008C"/>
    <w:rsid w:val="008F26A3"/>
    <w:rsid w:val="008F695A"/>
    <w:rsid w:val="008F7AAA"/>
    <w:rsid w:val="00901CFE"/>
    <w:rsid w:val="00911A0E"/>
    <w:rsid w:val="00914CF3"/>
    <w:rsid w:val="009154C4"/>
    <w:rsid w:val="00920747"/>
    <w:rsid w:val="00924E6F"/>
    <w:rsid w:val="00924E73"/>
    <w:rsid w:val="00926E8F"/>
    <w:rsid w:val="00965926"/>
    <w:rsid w:val="0097066F"/>
    <w:rsid w:val="00983649"/>
    <w:rsid w:val="00985040"/>
    <w:rsid w:val="00986893"/>
    <w:rsid w:val="009878FC"/>
    <w:rsid w:val="00996892"/>
    <w:rsid w:val="009A417B"/>
    <w:rsid w:val="009A609C"/>
    <w:rsid w:val="009A60DA"/>
    <w:rsid w:val="009B5C1D"/>
    <w:rsid w:val="009E2BB4"/>
    <w:rsid w:val="009E2E0C"/>
    <w:rsid w:val="009E55CE"/>
    <w:rsid w:val="009F4653"/>
    <w:rsid w:val="009F6BB1"/>
    <w:rsid w:val="00A01B80"/>
    <w:rsid w:val="00A02853"/>
    <w:rsid w:val="00A11DC3"/>
    <w:rsid w:val="00A12C15"/>
    <w:rsid w:val="00A13423"/>
    <w:rsid w:val="00A15AF0"/>
    <w:rsid w:val="00A220E9"/>
    <w:rsid w:val="00A3225B"/>
    <w:rsid w:val="00A34B71"/>
    <w:rsid w:val="00A51332"/>
    <w:rsid w:val="00A54AFA"/>
    <w:rsid w:val="00A572C3"/>
    <w:rsid w:val="00A73819"/>
    <w:rsid w:val="00A74019"/>
    <w:rsid w:val="00A76290"/>
    <w:rsid w:val="00A807DB"/>
    <w:rsid w:val="00A81984"/>
    <w:rsid w:val="00A84175"/>
    <w:rsid w:val="00A84A64"/>
    <w:rsid w:val="00AA4521"/>
    <w:rsid w:val="00AB0C2A"/>
    <w:rsid w:val="00AB0EAA"/>
    <w:rsid w:val="00AB5664"/>
    <w:rsid w:val="00AB7642"/>
    <w:rsid w:val="00AC1E40"/>
    <w:rsid w:val="00AC4E2E"/>
    <w:rsid w:val="00AD3FC5"/>
    <w:rsid w:val="00AD6556"/>
    <w:rsid w:val="00AD6D60"/>
    <w:rsid w:val="00AE1B0F"/>
    <w:rsid w:val="00AE2A4E"/>
    <w:rsid w:val="00B0296C"/>
    <w:rsid w:val="00B05085"/>
    <w:rsid w:val="00B17D12"/>
    <w:rsid w:val="00B33182"/>
    <w:rsid w:val="00B34F7F"/>
    <w:rsid w:val="00B40529"/>
    <w:rsid w:val="00B47947"/>
    <w:rsid w:val="00B53266"/>
    <w:rsid w:val="00B60F3D"/>
    <w:rsid w:val="00B709FD"/>
    <w:rsid w:val="00B70BA5"/>
    <w:rsid w:val="00B75797"/>
    <w:rsid w:val="00B931BE"/>
    <w:rsid w:val="00B94C59"/>
    <w:rsid w:val="00B952C0"/>
    <w:rsid w:val="00B96579"/>
    <w:rsid w:val="00BA0993"/>
    <w:rsid w:val="00BB5F87"/>
    <w:rsid w:val="00BC2131"/>
    <w:rsid w:val="00BC367E"/>
    <w:rsid w:val="00BD0A38"/>
    <w:rsid w:val="00BD2C59"/>
    <w:rsid w:val="00BE31E4"/>
    <w:rsid w:val="00BE61D8"/>
    <w:rsid w:val="00C242D2"/>
    <w:rsid w:val="00C2495A"/>
    <w:rsid w:val="00C34B1F"/>
    <w:rsid w:val="00C400E0"/>
    <w:rsid w:val="00C46F4F"/>
    <w:rsid w:val="00C501C5"/>
    <w:rsid w:val="00C5722A"/>
    <w:rsid w:val="00C57AD3"/>
    <w:rsid w:val="00C75723"/>
    <w:rsid w:val="00C8424A"/>
    <w:rsid w:val="00CA54A4"/>
    <w:rsid w:val="00CB2189"/>
    <w:rsid w:val="00CB68A2"/>
    <w:rsid w:val="00CC5800"/>
    <w:rsid w:val="00CC6F5B"/>
    <w:rsid w:val="00CC7E3C"/>
    <w:rsid w:val="00CD7263"/>
    <w:rsid w:val="00CD73F9"/>
    <w:rsid w:val="00CD7A8B"/>
    <w:rsid w:val="00CE0672"/>
    <w:rsid w:val="00CF10D0"/>
    <w:rsid w:val="00CF31D0"/>
    <w:rsid w:val="00D049E5"/>
    <w:rsid w:val="00D06109"/>
    <w:rsid w:val="00D06D73"/>
    <w:rsid w:val="00D136A3"/>
    <w:rsid w:val="00D15E73"/>
    <w:rsid w:val="00D22D29"/>
    <w:rsid w:val="00D26561"/>
    <w:rsid w:val="00D5514F"/>
    <w:rsid w:val="00D66140"/>
    <w:rsid w:val="00D724EC"/>
    <w:rsid w:val="00D74047"/>
    <w:rsid w:val="00D802FD"/>
    <w:rsid w:val="00D81066"/>
    <w:rsid w:val="00D81B10"/>
    <w:rsid w:val="00D83719"/>
    <w:rsid w:val="00D84B58"/>
    <w:rsid w:val="00D85EFF"/>
    <w:rsid w:val="00DA13D2"/>
    <w:rsid w:val="00DA2C8B"/>
    <w:rsid w:val="00DA2D25"/>
    <w:rsid w:val="00DA377B"/>
    <w:rsid w:val="00DC05FE"/>
    <w:rsid w:val="00DC2EAA"/>
    <w:rsid w:val="00DC4F66"/>
    <w:rsid w:val="00DD066C"/>
    <w:rsid w:val="00DD5350"/>
    <w:rsid w:val="00DF4461"/>
    <w:rsid w:val="00E007BE"/>
    <w:rsid w:val="00E056F9"/>
    <w:rsid w:val="00E0752E"/>
    <w:rsid w:val="00E14EE9"/>
    <w:rsid w:val="00E3373A"/>
    <w:rsid w:val="00E34AA3"/>
    <w:rsid w:val="00E3682B"/>
    <w:rsid w:val="00E37D4D"/>
    <w:rsid w:val="00E51531"/>
    <w:rsid w:val="00E54505"/>
    <w:rsid w:val="00E65199"/>
    <w:rsid w:val="00E66EE5"/>
    <w:rsid w:val="00E67B50"/>
    <w:rsid w:val="00E70EF2"/>
    <w:rsid w:val="00E8627E"/>
    <w:rsid w:val="00E86A9B"/>
    <w:rsid w:val="00E870C1"/>
    <w:rsid w:val="00E9031F"/>
    <w:rsid w:val="00E94EB3"/>
    <w:rsid w:val="00E955B7"/>
    <w:rsid w:val="00E962C7"/>
    <w:rsid w:val="00EA2EA6"/>
    <w:rsid w:val="00EB0A58"/>
    <w:rsid w:val="00EC14AF"/>
    <w:rsid w:val="00EC2F99"/>
    <w:rsid w:val="00ED2E0F"/>
    <w:rsid w:val="00ED6012"/>
    <w:rsid w:val="00EF5AAC"/>
    <w:rsid w:val="00F021B7"/>
    <w:rsid w:val="00F04E6E"/>
    <w:rsid w:val="00F05824"/>
    <w:rsid w:val="00F10594"/>
    <w:rsid w:val="00F121E8"/>
    <w:rsid w:val="00F131C8"/>
    <w:rsid w:val="00F1334C"/>
    <w:rsid w:val="00F15CC3"/>
    <w:rsid w:val="00F237E6"/>
    <w:rsid w:val="00F3149F"/>
    <w:rsid w:val="00F35462"/>
    <w:rsid w:val="00F54C8D"/>
    <w:rsid w:val="00F57516"/>
    <w:rsid w:val="00F67044"/>
    <w:rsid w:val="00F70C68"/>
    <w:rsid w:val="00F71B9B"/>
    <w:rsid w:val="00F724FC"/>
    <w:rsid w:val="00F73AA4"/>
    <w:rsid w:val="00F75D86"/>
    <w:rsid w:val="00F834CA"/>
    <w:rsid w:val="00F84CD9"/>
    <w:rsid w:val="00F861F6"/>
    <w:rsid w:val="00F91640"/>
    <w:rsid w:val="00FA0BC2"/>
    <w:rsid w:val="00FA36B1"/>
    <w:rsid w:val="00FA41D2"/>
    <w:rsid w:val="00FA568B"/>
    <w:rsid w:val="00FA6D67"/>
    <w:rsid w:val="00FB64FF"/>
    <w:rsid w:val="00FB7DA6"/>
    <w:rsid w:val="00FC0D89"/>
    <w:rsid w:val="00FE3E95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511B9"/>
  <w15:docId w15:val="{030EC0EF-11B0-4079-8145-54CEB5E5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1F6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6" w:right="6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11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0F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ind w:left="112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3"/>
      <w:ind w:left="896" w:right="899"/>
      <w:jc w:val="center"/>
    </w:pPr>
    <w:rPr>
      <w:b/>
      <w:bCs/>
      <w:sz w:val="40"/>
      <w:szCs w:val="40"/>
      <w:u w:val="single" w:color="000000"/>
    </w:rPr>
  </w:style>
  <w:style w:type="paragraph" w:styleId="PargrafodaLista">
    <w:name w:val="List Paragraph"/>
    <w:basedOn w:val="Normal"/>
    <w:uiPriority w:val="34"/>
    <w:qFormat/>
    <w:pPr>
      <w:ind w:left="11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349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9F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349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49F2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1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16E"/>
    <w:rPr>
      <w:rFonts w:ascii="Tahoma" w:eastAsia="Times New Roman" w:hAnsi="Tahoma" w:cs="Tahoma"/>
      <w:sz w:val="16"/>
      <w:szCs w:val="16"/>
      <w:lang w:val="pt-PT"/>
    </w:rPr>
  </w:style>
  <w:style w:type="table" w:customStyle="1" w:styleId="TableNormal">
    <w:name w:val="Table Normal"/>
    <w:uiPriority w:val="2"/>
    <w:semiHidden/>
    <w:unhideWhenUsed/>
    <w:qFormat/>
    <w:rsid w:val="007811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6A18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870F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609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455001"/>
    <w:rPr>
      <w:b/>
      <w:bCs/>
    </w:rPr>
  </w:style>
  <w:style w:type="character" w:styleId="Hyperlink">
    <w:name w:val="Hyperlink"/>
    <w:basedOn w:val="Fontepargpadro"/>
    <w:uiPriority w:val="99"/>
    <w:unhideWhenUsed/>
    <w:rsid w:val="00D81066"/>
    <w:rPr>
      <w:color w:val="0000FF"/>
      <w:u w:val="single"/>
    </w:rPr>
  </w:style>
  <w:style w:type="paragraph" w:styleId="SemEspaamento">
    <w:name w:val="No Spacing"/>
    <w:uiPriority w:val="1"/>
    <w:qFormat/>
    <w:rsid w:val="00D81066"/>
    <w:pPr>
      <w:widowControl/>
      <w:autoSpaceDE/>
      <w:autoSpaceDN/>
    </w:pPr>
    <w:rPr>
      <w:kern w:val="2"/>
      <w:lang w:val="pt-BR"/>
      <w14:ligatures w14:val="standardContextual"/>
    </w:rPr>
  </w:style>
  <w:style w:type="paragraph" w:customStyle="1" w:styleId="paragraph">
    <w:name w:val="paragraph"/>
    <w:basedOn w:val="Normal"/>
    <w:rsid w:val="00875DB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875DB8"/>
  </w:style>
  <w:style w:type="character" w:customStyle="1" w:styleId="eop">
    <w:name w:val="eop"/>
    <w:basedOn w:val="Fontepargpadro"/>
    <w:rsid w:val="00875DB8"/>
  </w:style>
  <w:style w:type="paragraph" w:customStyle="1" w:styleId="textocentralizadomaiusculas">
    <w:name w:val="texto_centralizado_maiusculas"/>
    <w:basedOn w:val="Normal"/>
    <w:rsid w:val="0023686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23686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centralizado">
    <w:name w:val="texto_centralizado"/>
    <w:basedOn w:val="Normal"/>
    <w:rsid w:val="0023686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0559-57C7-46E7-A4BF-C8C335A4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bio Antunes</dc:creator>
  <cp:lastModifiedBy>Suporte</cp:lastModifiedBy>
  <cp:revision>2</cp:revision>
  <cp:lastPrinted>2025-11-14T12:28:00Z</cp:lastPrinted>
  <dcterms:created xsi:type="dcterms:W3CDTF">2025-11-14T12:30:00Z</dcterms:created>
  <dcterms:modified xsi:type="dcterms:W3CDTF">2025-11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3T00:00:00Z</vt:filetime>
  </property>
</Properties>
</file>